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5BA1F" w:rsidR="00E4321B" w:rsidRPr="00E4321B" w:rsidRDefault="00882A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3C69B1" w:rsidR="00DF4FD8" w:rsidRPr="00DF4FD8" w:rsidRDefault="00882A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15419" w:rsidR="00DF4FD8" w:rsidRPr="0075070E" w:rsidRDefault="00882A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50CD1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7BDEC2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7A90D4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C4B14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48C9B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6A485E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C6CF2" w:rsidR="00DF4FD8" w:rsidRPr="00DF4FD8" w:rsidRDefault="00882A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B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56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35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47C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D5D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B2B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77EBC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3948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95136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2EABC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463B6D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196A5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A5EC88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C4133B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BD43AE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A4881A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154D9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431790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E2DA98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B64F76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DF3107B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DEC07E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11B0C4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367BA7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B60E10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04A0B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E1B4D9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8A05F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46B24A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5DB1C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28BAA6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ED884E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E076DB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DC416A" w:rsidR="00DF4FD8" w:rsidRPr="00882A15" w:rsidRDefault="00882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D3FAFB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AAEF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9090B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D0BF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2B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38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BD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E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D1902B" w:rsidR="00B87141" w:rsidRPr="0075070E" w:rsidRDefault="00882A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A77F0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4382C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27F0D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79B9B1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6DFF8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93D0C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D2C708" w:rsidR="00B87141" w:rsidRPr="00DF4FD8" w:rsidRDefault="00882A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3C1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65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76C164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01BB08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428B72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74E8AA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31F13A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459914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812E96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804D76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6047E8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2AAC8B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D4C956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422493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1BFCD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E41D63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30EE97" w:rsidR="00DF0BAE" w:rsidRPr="00882A15" w:rsidRDefault="00882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2D8B1C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C83A8EC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1EB6C9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70157E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008677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FEECD9E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4617FA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902F44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660FA2E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27B1B7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7DCCF3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6B768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9F05CF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FA7D6D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4DE1E2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1241D76" w:rsidR="00DF0BAE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8AF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E03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A06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C3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53E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D4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B0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E51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B8F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E597C" w:rsidR="00857029" w:rsidRPr="0075070E" w:rsidRDefault="00882A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DA066E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8DAC37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61D43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2ED319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FD698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1CD94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B3F231" w:rsidR="00857029" w:rsidRPr="00DF4FD8" w:rsidRDefault="00882A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66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EAC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00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62B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D7B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C28D7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CB1A72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AAA17" w:rsidR="00DF4FD8" w:rsidRPr="00882A15" w:rsidRDefault="00882A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A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B42B97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6FB26E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E9FD7F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9F4B2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BAF179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2A27EC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9B994C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EEE25F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99F40E6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B5D737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52084F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A4703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8A6DE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1918D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15C45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9ACA9E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2FA76E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201C5D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5E4F63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9CC3AC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DFA000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F33126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A3B430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2CB08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A69B3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73A1F0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76E241" w:rsidR="00DF4FD8" w:rsidRPr="004020EB" w:rsidRDefault="00882A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D2B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41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55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B64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0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64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92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4DC04F" w:rsidR="00C54E9D" w:rsidRDefault="00882A15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92C7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BE8E19" w:rsidR="00C54E9D" w:rsidRDefault="00882A1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F3A0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983D51" w:rsidR="00C54E9D" w:rsidRDefault="00882A15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6B85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53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E6A0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6C2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3CA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A82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18C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321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541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B3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19C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48D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2CB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A1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3 Calendar</dc:title>
  <dc:subject>Quarter 3 Calendar with San Marino Holidays</dc:subject>
  <dc:creator>General Blue Corporation</dc:creator>
  <keywords>San Marino 2023 - Q3 Calendar, Printable, Easy to Customize, Holiday Calendar</keywords>
  <dc:description/>
  <dcterms:created xsi:type="dcterms:W3CDTF">2019-12-12T15:31:00.0000000Z</dcterms:created>
  <dcterms:modified xsi:type="dcterms:W3CDTF">2022-10-18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